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325040" w:rsidRDefault="00EF5B19" w:rsidP="0032504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325040">
              <w:rPr>
                <w:rFonts w:ascii="Arial" w:hAnsi="Arial" w:cs="Arial"/>
              </w:rPr>
              <w:t>Προμήθεια σωλήνα με παρελκόμενα για την αντικατάσταση δικτύου στη γεώτρηση ΄΄Φάβα΄΄της Δ.Ε.Πλωμαρίου.</w:t>
            </w:r>
          </w:p>
          <w:p w:rsidR="002855E3" w:rsidRPr="00325040" w:rsidRDefault="00325040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7996/16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870" w:rsidRDefault="00CF2870" w:rsidP="00520154">
      <w:r>
        <w:separator/>
      </w:r>
    </w:p>
  </w:endnote>
  <w:endnote w:type="continuationSeparator" w:id="1">
    <w:p w:rsidR="00CF2870" w:rsidRDefault="00CF287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870" w:rsidRDefault="00CF2870" w:rsidP="00520154">
      <w:r>
        <w:separator/>
      </w:r>
    </w:p>
  </w:footnote>
  <w:footnote w:type="continuationSeparator" w:id="1">
    <w:p w:rsidR="00CF2870" w:rsidRDefault="00CF287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B16F1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2504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2870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16T10:50:00Z</dcterms:modified>
</cp:coreProperties>
</file>